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623F02">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623F02">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623F02">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0EAEECB8" w:rsidR="003670E0" w:rsidRDefault="0032746D">
      <w:pPr>
        <w:spacing w:after="160" w:line="259" w:lineRule="auto"/>
        <w:ind w:firstLine="0"/>
        <w:jc w:val="left"/>
      </w:pPr>
      <w:r>
        <w:br w:type="page"/>
      </w:r>
      <w:r w:rsidR="003670E0">
        <w:lastRenderedPageBreak/>
        <w:br w:type="page"/>
      </w:r>
    </w:p>
    <w:p w14:paraId="03B6AE55" w14:textId="3CFD3605" w:rsidR="003670E0" w:rsidRDefault="003670E0" w:rsidP="003670E0">
      <w:pPr>
        <w:pStyle w:val="CabealhodoSumrio"/>
        <w:numPr>
          <w:ilvl w:val="0"/>
          <w:numId w:val="0"/>
        </w:numPr>
        <w:ind w:left="360"/>
        <w:jc w:val="center"/>
      </w:pPr>
      <w: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3670E0" w:rsidP="003670E0">
      <w:pPr>
        <w:pStyle w:val="ndicedeilustraes"/>
        <w:tabs>
          <w:tab w:val="right" w:leader="dot" w:pos="9061"/>
        </w:tabs>
        <w:ind w:firstLine="0"/>
        <w:rPr>
          <w:noProof/>
        </w:rPr>
      </w:pPr>
      <w:hyperlink w:anchor="_Toc9437461" w:history="1">
        <w:r w:rsidRPr="00ED7ECA">
          <w:rPr>
            <w:rStyle w:val="Hyperlink"/>
            <w:noProof/>
          </w:rPr>
          <w:t>Figura 2: Exemplo do fluxo de desenvolvimento com SCRUM</w:t>
        </w:r>
        <w:r>
          <w:rPr>
            <w:noProof/>
            <w:webHidden/>
          </w:rPr>
          <w:tab/>
        </w:r>
        <w:r>
          <w:rPr>
            <w:noProof/>
            <w:webHidden/>
          </w:rPr>
          <w:fldChar w:fldCharType="begin"/>
        </w:r>
        <w:r>
          <w:rPr>
            <w:noProof/>
            <w:webHidden/>
          </w:rPr>
          <w:instrText xml:space="preserve"> PAGEREF _Toc9437461 \h </w:instrText>
        </w:r>
        <w:r>
          <w:rPr>
            <w:noProof/>
            <w:webHidden/>
          </w:rPr>
        </w:r>
        <w:r>
          <w:rPr>
            <w:noProof/>
            <w:webHidden/>
          </w:rPr>
          <w:fldChar w:fldCharType="separate"/>
        </w:r>
        <w:r>
          <w:rPr>
            <w:noProof/>
            <w:webHidden/>
          </w:rPr>
          <w:t>11</w:t>
        </w:r>
        <w:r>
          <w:rPr>
            <w:noProof/>
            <w:webHidden/>
          </w:rPr>
          <w:fldChar w:fldCharType="end"/>
        </w:r>
      </w:hyperlink>
    </w:p>
    <w:p w14:paraId="45954D4A" w14:textId="6BA21FA5" w:rsidR="003670E0" w:rsidRDefault="003670E0" w:rsidP="003670E0">
      <w:pPr>
        <w:pStyle w:val="ndicedeilustraes"/>
        <w:tabs>
          <w:tab w:val="right" w:leader="dot" w:pos="9061"/>
        </w:tabs>
        <w:ind w:firstLine="0"/>
        <w:rPr>
          <w:noProof/>
        </w:rPr>
      </w:pPr>
      <w:hyperlink w:anchor="_Toc9437462" w:history="1">
        <w:r w:rsidRPr="00ED7ECA">
          <w:rPr>
            <w:rStyle w:val="Hyperlink"/>
            <w:noProof/>
          </w:rPr>
          <w:t>Figura 3: Tela de cadastro</w:t>
        </w:r>
        <w:r>
          <w:rPr>
            <w:noProof/>
            <w:webHidden/>
          </w:rPr>
          <w:tab/>
        </w:r>
        <w:r>
          <w:rPr>
            <w:noProof/>
            <w:webHidden/>
          </w:rPr>
          <w:fldChar w:fldCharType="begin"/>
        </w:r>
        <w:r>
          <w:rPr>
            <w:noProof/>
            <w:webHidden/>
          </w:rPr>
          <w:instrText xml:space="preserve"> PAGEREF _Toc9437462 \h </w:instrText>
        </w:r>
        <w:r>
          <w:rPr>
            <w:noProof/>
            <w:webHidden/>
          </w:rPr>
        </w:r>
        <w:r>
          <w:rPr>
            <w:noProof/>
            <w:webHidden/>
          </w:rPr>
          <w:fldChar w:fldCharType="separate"/>
        </w:r>
        <w:r>
          <w:rPr>
            <w:noProof/>
            <w:webHidden/>
          </w:rPr>
          <w:t>14</w:t>
        </w:r>
        <w:r>
          <w:rPr>
            <w:noProof/>
            <w:webHidden/>
          </w:rPr>
          <w:fldChar w:fldCharType="end"/>
        </w:r>
      </w:hyperlink>
    </w:p>
    <w:p w14:paraId="0BC2E634" w14:textId="46903446" w:rsidR="003670E0" w:rsidRDefault="003670E0" w:rsidP="003670E0">
      <w:pPr>
        <w:pStyle w:val="ndicedeilustraes"/>
        <w:tabs>
          <w:tab w:val="right" w:leader="dot" w:pos="9061"/>
        </w:tabs>
        <w:ind w:firstLine="0"/>
        <w:rPr>
          <w:noProof/>
        </w:rPr>
      </w:pPr>
      <w:hyperlink w:anchor="_Toc9437463" w:history="1">
        <w:r w:rsidRPr="00ED7ECA">
          <w:rPr>
            <w:rStyle w:val="Hyperlink"/>
            <w:noProof/>
          </w:rPr>
          <w:t>Figura 4: Tela de login</w:t>
        </w:r>
        <w:r>
          <w:rPr>
            <w:noProof/>
            <w:webHidden/>
          </w:rPr>
          <w:tab/>
        </w:r>
        <w:r>
          <w:rPr>
            <w:noProof/>
            <w:webHidden/>
          </w:rPr>
          <w:fldChar w:fldCharType="begin"/>
        </w:r>
        <w:r>
          <w:rPr>
            <w:noProof/>
            <w:webHidden/>
          </w:rPr>
          <w:instrText xml:space="preserve"> PAGEREF _Toc9437463 \h </w:instrText>
        </w:r>
        <w:r>
          <w:rPr>
            <w:noProof/>
            <w:webHidden/>
          </w:rPr>
        </w:r>
        <w:r>
          <w:rPr>
            <w:noProof/>
            <w:webHidden/>
          </w:rPr>
          <w:fldChar w:fldCharType="separate"/>
        </w:r>
        <w:r>
          <w:rPr>
            <w:noProof/>
            <w:webHidden/>
          </w:rPr>
          <w:t>15</w:t>
        </w:r>
        <w:r>
          <w:rPr>
            <w:noProof/>
            <w:webHidden/>
          </w:rPr>
          <w:fldChar w:fldCharType="end"/>
        </w:r>
      </w:hyperlink>
    </w:p>
    <w:p w14:paraId="4F0615F5" w14:textId="183B442D" w:rsidR="003670E0" w:rsidRDefault="003670E0" w:rsidP="003670E0">
      <w:pPr>
        <w:pStyle w:val="ndicedeilustraes"/>
        <w:tabs>
          <w:tab w:val="right" w:leader="dot" w:pos="9061"/>
        </w:tabs>
        <w:ind w:firstLine="0"/>
        <w:rPr>
          <w:noProof/>
        </w:rPr>
      </w:pPr>
      <w:hyperlink w:anchor="_Toc9437464" w:history="1">
        <w:r w:rsidRPr="00ED7ECA">
          <w:rPr>
            <w:rStyle w:val="Hyperlink"/>
            <w:noProof/>
          </w:rPr>
          <w:t>Figura 5: Tela principal  e tela de listagem de conhecimentos</w:t>
        </w:r>
        <w:bookmarkStart w:id="0" w:name="_GoBack"/>
        <w:bookmarkEnd w:id="0"/>
        <w:r>
          <w:rPr>
            <w:noProof/>
            <w:webHidden/>
          </w:rPr>
          <w:tab/>
        </w:r>
        <w:r>
          <w:rPr>
            <w:noProof/>
            <w:webHidden/>
          </w:rPr>
          <w:fldChar w:fldCharType="begin"/>
        </w:r>
        <w:r>
          <w:rPr>
            <w:noProof/>
            <w:webHidden/>
          </w:rPr>
          <w:instrText xml:space="preserve"> PAGEREF _Toc9437464 \h </w:instrText>
        </w:r>
        <w:r>
          <w:rPr>
            <w:noProof/>
            <w:webHidden/>
          </w:rPr>
        </w:r>
        <w:r>
          <w:rPr>
            <w:noProof/>
            <w:webHidden/>
          </w:rPr>
          <w:fldChar w:fldCharType="separate"/>
        </w:r>
        <w:r>
          <w:rPr>
            <w:noProof/>
            <w:webHidden/>
          </w:rPr>
          <w:t>16</w:t>
        </w:r>
        <w:r>
          <w:rPr>
            <w:noProof/>
            <w:webHidden/>
          </w:rPr>
          <w:fldChar w:fldCharType="end"/>
        </w:r>
      </w:hyperlink>
    </w:p>
    <w:p w14:paraId="37853344" w14:textId="7F006A34" w:rsidR="003670E0" w:rsidRDefault="003670E0" w:rsidP="003670E0">
      <w:pPr>
        <w:pStyle w:val="ndicedeilustraes"/>
        <w:tabs>
          <w:tab w:val="right" w:leader="dot" w:pos="9061"/>
        </w:tabs>
        <w:ind w:firstLine="0"/>
        <w:rPr>
          <w:noProof/>
        </w:rPr>
      </w:pPr>
      <w:hyperlink w:anchor="_Toc9437465" w:history="1">
        <w:r w:rsidRPr="00ED7ECA">
          <w:rPr>
            <w:rStyle w:val="Hyperlink"/>
            <w:noProof/>
          </w:rPr>
          <w:t xml:space="preserve">Figura </w:t>
        </w:r>
        <w:r w:rsidR="00A64375">
          <w:rPr>
            <w:rStyle w:val="Hyperlink"/>
            <w:noProof/>
          </w:rPr>
          <w:t>6</w:t>
        </w:r>
        <w:r w:rsidRPr="00ED7ECA">
          <w:rPr>
            <w:rStyle w:val="Hyperlink"/>
            <w:noProof/>
          </w:rPr>
          <w:t>: Tela de visualização de postagem e escrevendo uma resposta</w:t>
        </w:r>
        <w:r>
          <w:rPr>
            <w:noProof/>
            <w:webHidden/>
          </w:rPr>
          <w:tab/>
        </w:r>
        <w:r>
          <w:rPr>
            <w:noProof/>
            <w:webHidden/>
          </w:rPr>
          <w:fldChar w:fldCharType="begin"/>
        </w:r>
        <w:r>
          <w:rPr>
            <w:noProof/>
            <w:webHidden/>
          </w:rPr>
          <w:instrText xml:space="preserve"> PAGEREF _Toc9437465 \h </w:instrText>
        </w:r>
        <w:r>
          <w:rPr>
            <w:noProof/>
            <w:webHidden/>
          </w:rPr>
        </w:r>
        <w:r>
          <w:rPr>
            <w:noProof/>
            <w:webHidden/>
          </w:rPr>
          <w:fldChar w:fldCharType="separate"/>
        </w:r>
        <w:r>
          <w:rPr>
            <w:noProof/>
            <w:webHidden/>
          </w:rPr>
          <w:t>19</w:t>
        </w:r>
        <w:r>
          <w:rPr>
            <w:noProof/>
            <w:webHidden/>
          </w:rPr>
          <w:fldChar w:fldCharType="end"/>
        </w:r>
      </w:hyperlink>
    </w:p>
    <w:p w14:paraId="0C0C9AB0" w14:textId="60DF784E" w:rsidR="003670E0" w:rsidRDefault="003670E0" w:rsidP="003670E0">
      <w:pPr>
        <w:pStyle w:val="ndicedeilustraes"/>
        <w:tabs>
          <w:tab w:val="right" w:leader="dot" w:pos="9061"/>
        </w:tabs>
        <w:ind w:firstLine="0"/>
        <w:rPr>
          <w:noProof/>
        </w:rPr>
      </w:pPr>
      <w:hyperlink w:anchor="_Toc9437466" w:history="1">
        <w:r w:rsidRPr="00ED7ECA">
          <w:rPr>
            <w:rStyle w:val="Hyperlink"/>
            <w:noProof/>
          </w:rPr>
          <w:t xml:space="preserve">Figura </w:t>
        </w:r>
        <w:r w:rsidR="00A64375">
          <w:rPr>
            <w:rStyle w:val="Hyperlink"/>
            <w:noProof/>
          </w:rPr>
          <w:t>7</w:t>
        </w:r>
        <w:r w:rsidRPr="00ED7ECA">
          <w:rPr>
            <w:rStyle w:val="Hyperlink"/>
            <w:noProof/>
          </w:rPr>
          <w:t>: Tela de chat ou bate-papo e tela de conversação</w:t>
        </w:r>
        <w:r>
          <w:rPr>
            <w:noProof/>
            <w:webHidden/>
          </w:rPr>
          <w:tab/>
        </w:r>
        <w:r>
          <w:rPr>
            <w:noProof/>
            <w:webHidden/>
          </w:rPr>
          <w:fldChar w:fldCharType="begin"/>
        </w:r>
        <w:r>
          <w:rPr>
            <w:noProof/>
            <w:webHidden/>
          </w:rPr>
          <w:instrText xml:space="preserve"> PAGEREF _Toc9437466 \h </w:instrText>
        </w:r>
        <w:r>
          <w:rPr>
            <w:noProof/>
            <w:webHidden/>
          </w:rPr>
        </w:r>
        <w:r>
          <w:rPr>
            <w:noProof/>
            <w:webHidden/>
          </w:rPr>
          <w:fldChar w:fldCharType="separate"/>
        </w:r>
        <w:r>
          <w:rPr>
            <w:noProof/>
            <w:webHidden/>
          </w:rPr>
          <w:t>21</w:t>
        </w:r>
        <w:r>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3C079003" w14:textId="2861BDB6" w:rsidR="00617B75" w:rsidRDefault="002D4BA1" w:rsidP="00A720A4">
      <w:pPr>
        <w:pStyle w:val="Ttulo1"/>
      </w:pPr>
      <w:bookmarkStart w:id="1" w:name="_Toc9210092"/>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9210093"/>
      <w:r>
        <w:t>justificativa</w:t>
      </w:r>
      <w:bookmarkEnd w:id="2"/>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3" w:name="_Toc9210094"/>
      <w:r>
        <w:t>Objetivos</w:t>
      </w:r>
      <w:bookmarkEnd w:id="3"/>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4" w:name="_Toc9210095"/>
      <w:r>
        <w:t>Objetivo geral</w:t>
      </w:r>
      <w:bookmarkEnd w:id="4"/>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5" w:name="_Toc9210096"/>
      <w:r>
        <w:t>objetivos específicos</w:t>
      </w:r>
      <w:bookmarkEnd w:id="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6" w:name="_Toc9210097"/>
      <w:r>
        <w:lastRenderedPageBreak/>
        <w:t>problematização</w:t>
      </w:r>
      <w:bookmarkEnd w:id="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7" w:name="_Toc9210098"/>
      <w:r>
        <w:t>Hipóteses</w:t>
      </w:r>
      <w:bookmarkEnd w:id="7"/>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8" w:name="_Toc9210099"/>
      <w:r>
        <w:t>metodologia</w:t>
      </w:r>
      <w:bookmarkEnd w:id="8"/>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9" w:name="_Toc9210100"/>
      <w:r>
        <w:t>Revisão da literatura</w:t>
      </w:r>
      <w:bookmarkEnd w:id="9"/>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1"/>
      <w:bookmarkEnd w:id="10"/>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2"/>
      <w:bookmarkEnd w:id="11"/>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3"/>
      <w:bookmarkEnd w:id="12"/>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4"/>
      <w:bookmarkEnd w:id="13"/>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5"/>
      <w:bookmarkEnd w:id="14"/>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5" w:name="_Toc9210106"/>
      <w:bookmarkEnd w:id="15"/>
    </w:p>
    <w:p w14:paraId="71A3B477" w14:textId="57BF1204" w:rsidR="00190A6D" w:rsidRDefault="00EC3DEE" w:rsidP="00EC3DEE">
      <w:pPr>
        <w:pStyle w:val="Ttulo2"/>
      </w:pPr>
      <w:bookmarkStart w:id="16" w:name="_Toc9210107"/>
      <w:r>
        <w:t>Aprendizagem colaborativa e a abordagem social</w:t>
      </w:r>
      <w:bookmarkEnd w:id="1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7" w:name="_Toc9210108"/>
      <w:r>
        <w:t>As tecnologias e o desenvolvimento de software</w:t>
      </w:r>
      <w:bookmarkEnd w:id="1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8" w:name="_Toc9210109"/>
      <w:r>
        <w:t>As tecnologias de versionamento de código</w:t>
      </w:r>
      <w:bookmarkEnd w:id="1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50FC54C" w:rsidR="009D3D09" w:rsidRDefault="009D3D09" w:rsidP="00046FC1">
      <w:pPr>
        <w:pStyle w:val="Legenda"/>
        <w:rPr>
          <w:rFonts w:cs="Arial"/>
          <w:color w:val="000000"/>
        </w:rPr>
      </w:pPr>
      <w:bookmarkStart w:id="19" w:name="_Toc9437460"/>
      <w:r>
        <w:t xml:space="preserve">Figura </w:t>
      </w:r>
      <w:r w:rsidR="009A28DD">
        <w:fldChar w:fldCharType="begin"/>
      </w:r>
      <w:r w:rsidR="009A28DD">
        <w:instrText xml:space="preserve"> SEQ Figura \* ARABIC </w:instrText>
      </w:r>
      <w:r w:rsidR="009A28DD">
        <w:fldChar w:fldCharType="separate"/>
      </w:r>
      <w:r w:rsidR="000E3C56">
        <w:rPr>
          <w:noProof/>
        </w:rPr>
        <w:t>1</w:t>
      </w:r>
      <w:r w:rsidR="009A28DD">
        <w:rPr>
          <w:noProof/>
        </w:rPr>
        <w:fldChar w:fldCharType="end"/>
      </w:r>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19"/>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r>
        <w:t>o proceso de documentação de software</w:t>
      </w:r>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r>
        <w:lastRenderedPageBreak/>
        <w:t>a gestão de projeto</w:t>
      </w:r>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5B1117C5" w:rsidR="00DF13EA" w:rsidRDefault="00DF13EA" w:rsidP="00DF13EA">
      <w:pPr>
        <w:pStyle w:val="Legenda"/>
        <w:rPr>
          <w:rFonts w:cs="Arial"/>
          <w:color w:val="000000"/>
        </w:rPr>
      </w:pPr>
      <w:bookmarkStart w:id="20" w:name="_Toc9437461"/>
      <w:r>
        <w:t xml:space="preserve">Figura </w:t>
      </w:r>
      <w:r w:rsidR="009A28DD">
        <w:fldChar w:fldCharType="begin"/>
      </w:r>
      <w:r w:rsidR="009A28DD">
        <w:instrText xml:space="preserve"> SEQ Figura \* ARABIC </w:instrText>
      </w:r>
      <w:r w:rsidR="009A28DD">
        <w:fldChar w:fldCharType="separate"/>
      </w:r>
      <w:r w:rsidR="000E3C56">
        <w:rPr>
          <w:noProof/>
        </w:rPr>
        <w:t>2</w:t>
      </w:r>
      <w:r w:rsidR="009A28DD">
        <w:rPr>
          <w:noProof/>
        </w:rP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20"/>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1" w:name="_Toc9210111"/>
      <w:r>
        <w:lastRenderedPageBreak/>
        <w:t>cronograma</w:t>
      </w:r>
      <w:bookmarkEnd w:id="21"/>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DA6211">
      <w:pPr>
        <w:pStyle w:val="Ttulo1"/>
        <w:numPr>
          <w:ilvl w:val="0"/>
          <w:numId w:val="8"/>
        </w:numPr>
      </w:pPr>
      <w:r>
        <w:br w:type="page"/>
      </w:r>
      <w:r w:rsidR="00DA6211">
        <w:lastRenderedPageBreak/>
        <w:t>desenvolvimento</w:t>
      </w:r>
    </w:p>
    <w:p w14:paraId="272A7397" w14:textId="22A13063" w:rsidR="00DA6211" w:rsidRDefault="00DA6211"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0737CCAC" w14:textId="17E9FC12" w:rsidR="00DA6211" w:rsidRDefault="00DA6211" w:rsidP="00DA6211">
      <w:pPr>
        <w:pStyle w:val="Ttulo2"/>
      </w:pPr>
      <w:r>
        <w:t>a prototipagem do aplicativo</w:t>
      </w:r>
    </w:p>
    <w:p w14:paraId="0678037A" w14:textId="452A16FE" w:rsidR="00DA6211" w:rsidRDefault="00DA6211" w:rsidP="00DA6211"/>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3C8AC3B" w:rsidR="00A82797" w:rsidRDefault="000E3C56" w:rsidP="000E3C56">
      <w:pPr>
        <w:pStyle w:val="Legenda"/>
        <w:jc w:val="center"/>
      </w:pPr>
      <w:bookmarkStart w:id="22" w:name="_Toc9437462"/>
      <w:r>
        <w:t xml:space="preserve">Figura </w:t>
      </w:r>
      <w:r>
        <w:fldChar w:fldCharType="begin"/>
      </w:r>
      <w:r>
        <w:instrText xml:space="preserve"> SEQ Figura \* ARABIC </w:instrText>
      </w:r>
      <w:r>
        <w:fldChar w:fldCharType="separate"/>
      </w:r>
      <w:r>
        <w:rPr>
          <w:noProof/>
        </w:rPr>
        <w:t>3</w:t>
      </w:r>
      <w:r>
        <w:fldChar w:fldCharType="end"/>
      </w:r>
      <w:r w:rsidR="00EA6091">
        <w:t>:</w:t>
      </w:r>
      <w:r>
        <w:t xml:space="preserve"> Tela de cadastro</w:t>
      </w:r>
      <w:bookmarkEnd w:id="22"/>
    </w:p>
    <w:p w14:paraId="55848503" w14:textId="689D6CB7" w:rsidR="00DA6211" w:rsidRDefault="00DA6211" w:rsidP="00DA6211">
      <w:r w:rsidRPr="00DA6211">
        <w:t xml:space="preserve">Na tela de cadastro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por uma questão de usabilidade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lastRenderedPageBreak/>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203A9905" w:rsidR="00A82797" w:rsidRPr="00DA6211" w:rsidRDefault="000E3C56" w:rsidP="000E3C56">
      <w:pPr>
        <w:pStyle w:val="Legenda"/>
        <w:jc w:val="center"/>
      </w:pPr>
      <w:bookmarkStart w:id="23" w:name="_Toc9437463"/>
      <w:r>
        <w:t xml:space="preserve">Figura </w:t>
      </w:r>
      <w:r>
        <w:fldChar w:fldCharType="begin"/>
      </w:r>
      <w:r>
        <w:instrText xml:space="preserve"> SEQ Figura \* ARABIC </w:instrText>
      </w:r>
      <w:r>
        <w:fldChar w:fldCharType="separate"/>
      </w:r>
      <w:r>
        <w:rPr>
          <w:noProof/>
        </w:rPr>
        <w:t>4</w:t>
      </w:r>
      <w:r>
        <w:fldChar w:fldCharType="end"/>
      </w:r>
      <w:r w:rsidR="00F66E31">
        <w:t>:</w:t>
      </w:r>
      <w:r>
        <w:t xml:space="preserve"> Tela de login</w:t>
      </w:r>
      <w:bookmarkEnd w:id="23"/>
    </w:p>
    <w:p w14:paraId="08A60259" w14:textId="63B4C468" w:rsidR="00A82797" w:rsidRDefault="00A82797" w:rsidP="00A82797">
      <w:r w:rsidRPr="00A82797">
        <w:t>Na tela de login</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3DE580F3" w14:textId="77777777" w:rsidR="00F66E31" w:rsidRDefault="00F66E31">
      <w:pPr>
        <w:spacing w:after="160" w:line="259" w:lineRule="auto"/>
        <w:ind w:firstLine="0"/>
        <w:jc w:val="left"/>
      </w:pPr>
      <w:r>
        <w:br w:type="page"/>
      </w:r>
    </w:p>
    <w:p w14:paraId="28DFACD7" w14:textId="1762A1CA" w:rsidR="00A82797" w:rsidRDefault="00A82797" w:rsidP="00A82797">
      <w:r w:rsidRPr="00A82797">
        <w:lastRenderedPageBreak/>
        <w:t>Na tela principal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proofErr w:type="gramStart"/>
      <w:r w:rsidRPr="00A82797">
        <w:t>criar uma nova</w:t>
      </w:r>
      <w:proofErr w:type="gramEnd"/>
      <w:r w:rsidRPr="00A82797">
        <w:t xml:space="preserve"> questão no fórum d</w:t>
      </w:r>
      <w:r w:rsidR="00FA611A">
        <w:t>e</w:t>
      </w:r>
      <w:r w:rsidRPr="00A82797">
        <w:t xml:space="preserve"> aprendizado</w:t>
      </w:r>
      <w:r w:rsidR="00FA611A">
        <w:t>.</w:t>
      </w:r>
      <w:r w:rsidRPr="00A82797">
        <w:t xml:space="preserve"> </w:t>
      </w:r>
      <w:r w:rsidR="00FA611A">
        <w:t>A</w:t>
      </w:r>
      <w:r w:rsidRPr="00A82797">
        <w:t>pós os botões de aç</w:t>
      </w:r>
      <w:r w:rsidR="00FA611A">
        <w:t>ões,</w:t>
      </w:r>
      <w:r w:rsidRPr="00A82797">
        <w:t xml:space="preserve"> </w:t>
      </w:r>
      <w:r w:rsidR="00FA611A">
        <w:t>existe</w:t>
      </w:r>
      <w:r w:rsidRPr="00A82797">
        <w:t xml:space="preserve"> a sessão de </w:t>
      </w:r>
      <w:r w:rsidR="00FA611A">
        <w:t>“</w:t>
      </w:r>
      <w:r w:rsidRPr="00A82797">
        <w:t>minhas dúvidas</w:t>
      </w:r>
      <w:r w:rsidR="00FA611A">
        <w:t>”</w:t>
      </w:r>
      <w:r w:rsidRPr="00A82797">
        <w:t xml:space="preserve"> onde </w:t>
      </w:r>
      <w:r w:rsidR="00FA611A">
        <w:t xml:space="preserve">são exibidas </w:t>
      </w:r>
      <w:r w:rsidRPr="00A82797">
        <w:t>as últimas postagens do usuário no aplicativo</w:t>
      </w:r>
      <w:r w:rsidR="00FA611A">
        <w:t>,</w:t>
      </w:r>
      <w:r w:rsidRPr="00A82797">
        <w:t xml:space="preserve"> representados com um </w:t>
      </w:r>
      <w:r w:rsidR="00FA611A">
        <w:t xml:space="preserve">cartão </w:t>
      </w:r>
      <w:r w:rsidRPr="00A82797">
        <w:t xml:space="preserve">com informações breves da postagem como o título, data, curso relacionado e </w:t>
      </w:r>
      <w:r w:rsidRPr="00FA611A">
        <w:rPr>
          <w:i/>
          <w:iCs/>
        </w:rPr>
        <w:t>status</w:t>
      </w:r>
      <w:r w:rsidRPr="00A82797">
        <w:t xml:space="preserve"> </w:t>
      </w:r>
      <w:r w:rsidR="00FA611A">
        <w:t xml:space="preserve">ou situação, </w:t>
      </w:r>
      <w:r w:rsidRPr="00A82797">
        <w:t xml:space="preserve">representado </w:t>
      </w:r>
      <w:r w:rsidR="00FA611A">
        <w:t xml:space="preserve">tanto em </w:t>
      </w:r>
      <w:r w:rsidRPr="00A82797">
        <w:t xml:space="preserve">texto quanto </w:t>
      </w:r>
      <w:r w:rsidR="00FA611A">
        <w:t>em cores</w:t>
      </w:r>
      <w:r w:rsidRPr="00A82797">
        <w:t xml:space="preserve">. A última informação adicionada nesta tela foi o menu de navegação que </w:t>
      </w:r>
      <w:r w:rsidR="00FA611A">
        <w:t>deve</w:t>
      </w:r>
      <w:r w:rsidRPr="00A82797">
        <w:t xml:space="preserve"> ajudar o usuário a navegar por toda a plataforma.</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31FC812C" w:rsidR="00A82797" w:rsidRPr="00DA6211" w:rsidRDefault="00F66E31" w:rsidP="00F66E31">
      <w:pPr>
        <w:pStyle w:val="Legenda"/>
      </w:pPr>
      <w:r>
        <w:t xml:space="preserve">                        </w:t>
      </w:r>
      <w:bookmarkStart w:id="24" w:name="_Toc9437464"/>
      <w:r w:rsidR="000E3C56">
        <w:t xml:space="preserve">Figura </w:t>
      </w:r>
      <w:r w:rsidR="000E3C56">
        <w:fldChar w:fldCharType="begin"/>
      </w:r>
      <w:r w:rsidR="000E3C56">
        <w:instrText xml:space="preserve"> SEQ Figura \* ARABIC </w:instrText>
      </w:r>
      <w:r w:rsidR="000E3C56">
        <w:fldChar w:fldCharType="separate"/>
      </w:r>
      <w:r w:rsidR="000E3C56">
        <w:rPr>
          <w:noProof/>
        </w:rPr>
        <w:t>5</w:t>
      </w:r>
      <w:r w:rsidR="000E3C56">
        <w:fldChar w:fldCharType="end"/>
      </w:r>
      <w:r>
        <w:t>:</w:t>
      </w:r>
      <w:r w:rsidR="000E3C56">
        <w:t xml:space="preserve"> Tela </w:t>
      </w:r>
      <w:r w:rsidR="00CA00B2">
        <w:t>principal e</w:t>
      </w:r>
      <w:r>
        <w:t xml:space="preserve"> tela de listagem de conhecimentos</w:t>
      </w:r>
      <w:bookmarkEnd w:id="24"/>
    </w:p>
    <w:p w14:paraId="4592500B" w14:textId="77777777" w:rsidR="00FA611A" w:rsidRDefault="00FA611A" w:rsidP="00FA611A"/>
    <w:p w14:paraId="7C076ABE" w14:textId="77777777" w:rsidR="00FA611A" w:rsidRDefault="00FA611A" w:rsidP="00FA611A">
      <w:r w:rsidRPr="00FA611A">
        <w:lastRenderedPageBreak/>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proofErr w:type="spellStart"/>
      <w:r>
        <w:t>PHP</w:t>
      </w:r>
      <w:proofErr w:type="spellEnd"/>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w:t>
      </w:r>
      <w:r w:rsidR="00F66E31">
        <w: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w:t>
      </w:r>
      <w:r w:rsidR="00F66E31">
        <w:t>listagem de conhecimentos por categoria</w:t>
      </w:r>
    </w:p>
    <w:p w14:paraId="11188A2B" w14:textId="77777777" w:rsidR="00623F02" w:rsidRDefault="00623F02" w:rsidP="00623F02">
      <w:pPr>
        <w:jc w:val="left"/>
      </w:pPr>
    </w:p>
    <w:p w14:paraId="054BC87F" w14:textId="77777777" w:rsidR="00623F02"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r>
        <w:t>O</w:t>
      </w:r>
      <w:r w:rsidRPr="00623F02">
        <w:t xml:space="preserve">s usuários que desejarem responder a pergunta podem fazer por meio do botão </w:t>
      </w:r>
      <w:r>
        <w:t>“</w:t>
      </w:r>
      <w:r w:rsidRPr="00623F02">
        <w:t>responder que</w:t>
      </w:r>
      <w:r>
        <w:t>”</w:t>
      </w:r>
      <w:r w:rsidRPr="00623F02">
        <w:t xml:space="preserve"> está em destaque, ao clicar no botão</w:t>
      </w:r>
      <w:r>
        <w:t>,</w:t>
      </w:r>
      <w:r w:rsidRPr="00623F02">
        <w:t xml:space="preserve"> o modal de resposta irá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7BCEF2A9" w14:textId="3E5805B8" w:rsidR="00623F02" w:rsidRDefault="000E3C56" w:rsidP="00F66E31">
      <w:pPr>
        <w:pStyle w:val="Legenda"/>
        <w:jc w:val="center"/>
      </w:pPr>
      <w:bookmarkStart w:id="25" w:name="_Toc9437465"/>
      <w:r>
        <w:t xml:space="preserve">Figura </w:t>
      </w:r>
      <w:r w:rsidR="00F66E31">
        <w:t>8</w:t>
      </w:r>
      <w:r>
        <w:fldChar w:fldCharType="begin"/>
      </w:r>
      <w:r>
        <w:instrText xml:space="preserve"> SEQ Figura \* ARABIC </w:instrText>
      </w:r>
      <w:r>
        <w:fldChar w:fldCharType="separate"/>
      </w:r>
      <w:r>
        <w:fldChar w:fldCharType="end"/>
      </w:r>
      <w:r w:rsidR="00F66E31">
        <w:t>:</w:t>
      </w:r>
      <w:r>
        <w:t xml:space="preserve"> Tela de visualização de postagem</w:t>
      </w:r>
      <w:r w:rsidR="00F66E31">
        <w:t xml:space="preserve"> e </w:t>
      </w:r>
      <w:r w:rsidR="00F66E31">
        <w:t>escrevendo uma resposta</w:t>
      </w:r>
      <w:bookmarkEnd w:id="25"/>
    </w:p>
    <w:p w14:paraId="3309999B" w14:textId="77777777" w:rsidR="00623F02" w:rsidRDefault="00623F02" w:rsidP="00623F02"/>
    <w:p w14:paraId="49226232" w14:textId="192FCC08" w:rsidR="00623F02" w:rsidRPr="00623F02" w:rsidRDefault="00623F02" w:rsidP="00623F02">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77777777"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FCC0321" w:rsidR="000E3C56" w:rsidRDefault="000E3C56" w:rsidP="00F66E31">
      <w:pPr>
        <w:pStyle w:val="Legenda"/>
        <w:jc w:val="center"/>
      </w:pPr>
      <w:bookmarkStart w:id="26" w:name="_Toc9437466"/>
      <w:r>
        <w:t xml:space="preserve">Figura </w:t>
      </w:r>
      <w:r>
        <w:fldChar w:fldCharType="begin"/>
      </w:r>
      <w:r>
        <w:instrText xml:space="preserve"> SEQ Figura \* ARABIC </w:instrText>
      </w:r>
      <w:r>
        <w:fldChar w:fldCharType="separate"/>
      </w:r>
      <w:r>
        <w:rPr>
          <w:noProof/>
        </w:rPr>
        <w:t>1</w:t>
      </w:r>
      <w:r>
        <w:fldChar w:fldCharType="end"/>
      </w:r>
      <w:r w:rsidR="00F66E31">
        <w:t>1:</w:t>
      </w:r>
      <w:r>
        <w:t xml:space="preserve"> Tela de chat ou bate-papo</w:t>
      </w:r>
      <w:r w:rsidR="00F66E31">
        <w:t xml:space="preserve"> e tela de </w:t>
      </w:r>
      <w:r>
        <w:t>conversação</w:t>
      </w:r>
      <w:bookmarkEnd w:id="26"/>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3545A16A" w:rsidR="00382880" w:rsidRDefault="00382880" w:rsidP="00382880">
      <w:pPr>
        <w:pStyle w:val="Ttulo1"/>
      </w:pPr>
      <w:bookmarkStart w:id="27" w:name="_Toc9210112"/>
      <w:r>
        <w:t>conclusão</w:t>
      </w:r>
      <w:bookmarkEnd w:id="27"/>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8" w:name="_Toc9210113"/>
      <w:r>
        <w:lastRenderedPageBreak/>
        <w:t>referências</w:t>
      </w:r>
      <w:bookmarkEnd w:id="28"/>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E978E1" w:rsidRDefault="00477FAB" w:rsidP="00477FAB">
      <w:pPr>
        <w:pStyle w:val="Bibliografia"/>
        <w:spacing w:line="240" w:lineRule="auto"/>
        <w:ind w:firstLine="0"/>
        <w:jc w:val="left"/>
        <w:rPr>
          <w:lang w:val="en-US"/>
        </w:rPr>
      </w:pPr>
      <w:r w:rsidRPr="00E978E1">
        <w:rPr>
          <w:lang w:val="en-US"/>
        </w:rPr>
        <w:t xml:space="preserve">GOOGLE, 2019, Cloud </w:t>
      </w:r>
      <w:proofErr w:type="spellStart"/>
      <w:r w:rsidRPr="00E978E1">
        <w:rPr>
          <w:lang w:val="en-US"/>
        </w:rPr>
        <w:t>Firestore</w:t>
      </w:r>
      <w:proofErr w:type="spellEnd"/>
      <w:r w:rsidRPr="00E978E1">
        <w:rPr>
          <w:lang w:val="en-US"/>
        </w:rPr>
        <w:t>. Disponível em: &lt;https://firebase.google.com/docs/firestore&gt;. Acesso em 10 mai. 2019.</w:t>
      </w:r>
    </w:p>
    <w:p w14:paraId="1DE4FB1A" w14:textId="7481E584" w:rsidR="00E978E1" w:rsidRPr="00E978E1" w:rsidRDefault="00E978E1" w:rsidP="00E978E1">
      <w:pPr>
        <w:pStyle w:val="Bibliografia"/>
        <w:spacing w:line="240" w:lineRule="auto"/>
        <w:ind w:firstLine="0"/>
        <w:jc w:val="left"/>
        <w:rPr>
          <w:lang w:val="en-US"/>
        </w:rPr>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E978E1">
        <w:rPr>
          <w:lang w:val="en-US"/>
        </w:rPr>
        <w:t>MOTA. F. J. Git Flow: Uma forma legal de organizar repositórios gi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28"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29"/>
      <w:footerReference w:type="default" r:id="rId30"/>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581C" w14:textId="77777777" w:rsidR="00966829" w:rsidRDefault="00966829" w:rsidP="000770DA">
      <w:pPr>
        <w:spacing w:line="240" w:lineRule="auto"/>
      </w:pPr>
      <w:r>
        <w:separator/>
      </w:r>
    </w:p>
  </w:endnote>
  <w:endnote w:type="continuationSeparator" w:id="0">
    <w:p w14:paraId="2C4DCF86" w14:textId="77777777" w:rsidR="00966829" w:rsidRDefault="00966829"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623F02" w:rsidRDefault="00623F02" w:rsidP="009B630A">
    <w:pPr>
      <w:pStyle w:val="Rodap"/>
    </w:pPr>
    <w:r>
      <w:tab/>
    </w:r>
  </w:p>
  <w:p w14:paraId="101009BD" w14:textId="77777777" w:rsidR="00623F02" w:rsidRDefault="00623F02" w:rsidP="009B630A">
    <w:pPr>
      <w:pStyle w:val="Rodap"/>
      <w:jc w:val="center"/>
    </w:pPr>
    <w:r>
      <w:t>Itapetininga, SP</w:t>
    </w:r>
  </w:p>
  <w:p w14:paraId="52525853" w14:textId="5A0CBCA7" w:rsidR="00623F02" w:rsidRDefault="00623F02"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623F02" w:rsidRDefault="00623F02" w:rsidP="009B630A">
    <w:pPr>
      <w:pStyle w:val="Rodap"/>
    </w:pPr>
    <w:r>
      <w:tab/>
    </w:r>
  </w:p>
  <w:p w14:paraId="7F2BEEF2" w14:textId="537AABF4" w:rsidR="00623F02" w:rsidRDefault="00623F02"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623F02" w:rsidRDefault="00623F02" w:rsidP="009B630A">
    <w:pPr>
      <w:pStyle w:val="Rodap"/>
    </w:pPr>
    <w:r>
      <w:tab/>
    </w:r>
  </w:p>
  <w:p w14:paraId="472706BE" w14:textId="3F3A89DB" w:rsidR="00623F02" w:rsidRDefault="00623F02"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91B5" w14:textId="77777777" w:rsidR="00966829" w:rsidRDefault="00966829" w:rsidP="000770DA">
      <w:pPr>
        <w:spacing w:line="240" w:lineRule="auto"/>
      </w:pPr>
      <w:r>
        <w:separator/>
      </w:r>
    </w:p>
  </w:footnote>
  <w:footnote w:type="continuationSeparator" w:id="0">
    <w:p w14:paraId="66F8A9BC" w14:textId="77777777" w:rsidR="00966829" w:rsidRDefault="00966829"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623F02" w:rsidRDefault="00623F02">
    <w:pPr>
      <w:pStyle w:val="Cabealho"/>
      <w:jc w:val="right"/>
    </w:pPr>
  </w:p>
  <w:p w14:paraId="0B6365FD" w14:textId="77777777" w:rsidR="00623F02" w:rsidRDefault="00623F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623F02" w:rsidRDefault="00623F02">
        <w:pPr>
          <w:pStyle w:val="Cabealho"/>
          <w:jc w:val="right"/>
        </w:pPr>
        <w:r>
          <w:fldChar w:fldCharType="begin"/>
        </w:r>
        <w:r>
          <w:instrText>PAGE   \* MERGEFORMAT</w:instrText>
        </w:r>
        <w:r>
          <w:fldChar w:fldCharType="separate"/>
        </w:r>
        <w:r>
          <w:t>2</w:t>
        </w:r>
        <w:r>
          <w:fldChar w:fldCharType="end"/>
        </w:r>
      </w:p>
    </w:sdtContent>
  </w:sdt>
  <w:p w14:paraId="0CA079FD" w14:textId="77777777" w:rsidR="00623F02" w:rsidRDefault="00623F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E3C56"/>
    <w:rsid w:val="000F0DEA"/>
    <w:rsid w:val="00116737"/>
    <w:rsid w:val="00116ED2"/>
    <w:rsid w:val="0014496A"/>
    <w:rsid w:val="001460CC"/>
    <w:rsid w:val="0015451C"/>
    <w:rsid w:val="0016685F"/>
    <w:rsid w:val="00167723"/>
    <w:rsid w:val="00172A41"/>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670E0"/>
    <w:rsid w:val="00382880"/>
    <w:rsid w:val="0038499B"/>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77FAB"/>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3F92"/>
    <w:rsid w:val="007A4E1F"/>
    <w:rsid w:val="007B24EE"/>
    <w:rsid w:val="007D440C"/>
    <w:rsid w:val="007E48EB"/>
    <w:rsid w:val="007E6E0F"/>
    <w:rsid w:val="007F79DD"/>
    <w:rsid w:val="00817F0C"/>
    <w:rsid w:val="00827671"/>
    <w:rsid w:val="0086487F"/>
    <w:rsid w:val="00874208"/>
    <w:rsid w:val="00880D75"/>
    <w:rsid w:val="00892A9D"/>
    <w:rsid w:val="008937FA"/>
    <w:rsid w:val="008A4725"/>
    <w:rsid w:val="008A6D6F"/>
    <w:rsid w:val="008B6192"/>
    <w:rsid w:val="008D233F"/>
    <w:rsid w:val="008D453E"/>
    <w:rsid w:val="008E3655"/>
    <w:rsid w:val="008F1A4C"/>
    <w:rsid w:val="008F1BC7"/>
    <w:rsid w:val="008F3893"/>
    <w:rsid w:val="0090449F"/>
    <w:rsid w:val="009348EA"/>
    <w:rsid w:val="00935B2D"/>
    <w:rsid w:val="00946E7F"/>
    <w:rsid w:val="00965B1E"/>
    <w:rsid w:val="0096602D"/>
    <w:rsid w:val="00966829"/>
    <w:rsid w:val="00966942"/>
    <w:rsid w:val="00966A2E"/>
    <w:rsid w:val="009864BC"/>
    <w:rsid w:val="009966D1"/>
    <w:rsid w:val="009A28DD"/>
    <w:rsid w:val="009A7686"/>
    <w:rsid w:val="009B3731"/>
    <w:rsid w:val="009B4A38"/>
    <w:rsid w:val="009B630A"/>
    <w:rsid w:val="009C63A8"/>
    <w:rsid w:val="009D2402"/>
    <w:rsid w:val="009D3D09"/>
    <w:rsid w:val="00A22608"/>
    <w:rsid w:val="00A5222A"/>
    <w:rsid w:val="00A64375"/>
    <w:rsid w:val="00A67096"/>
    <w:rsid w:val="00A720A4"/>
    <w:rsid w:val="00A82797"/>
    <w:rsid w:val="00A84C3D"/>
    <w:rsid w:val="00A85EBB"/>
    <w:rsid w:val="00AC1457"/>
    <w:rsid w:val="00AD719F"/>
    <w:rsid w:val="00AF6D0E"/>
    <w:rsid w:val="00B11175"/>
    <w:rsid w:val="00B4278D"/>
    <w:rsid w:val="00B57583"/>
    <w:rsid w:val="00B80AD1"/>
    <w:rsid w:val="00B86A29"/>
    <w:rsid w:val="00B9117F"/>
    <w:rsid w:val="00B91381"/>
    <w:rsid w:val="00B926FE"/>
    <w:rsid w:val="00BB062E"/>
    <w:rsid w:val="00BB59CA"/>
    <w:rsid w:val="00BC123D"/>
    <w:rsid w:val="00C00DA1"/>
    <w:rsid w:val="00C03FA0"/>
    <w:rsid w:val="00C1409F"/>
    <w:rsid w:val="00C25DA7"/>
    <w:rsid w:val="00C41A15"/>
    <w:rsid w:val="00C57BBF"/>
    <w:rsid w:val="00C62E09"/>
    <w:rsid w:val="00C844D2"/>
    <w:rsid w:val="00C94EAF"/>
    <w:rsid w:val="00CA00B2"/>
    <w:rsid w:val="00CA48DB"/>
    <w:rsid w:val="00CB04A5"/>
    <w:rsid w:val="00CC4645"/>
    <w:rsid w:val="00CD1017"/>
    <w:rsid w:val="00CD4EA5"/>
    <w:rsid w:val="00CE43DE"/>
    <w:rsid w:val="00CF4F6C"/>
    <w:rsid w:val="00CF630D"/>
    <w:rsid w:val="00D02118"/>
    <w:rsid w:val="00D12A6D"/>
    <w:rsid w:val="00D16A21"/>
    <w:rsid w:val="00D16EC3"/>
    <w:rsid w:val="00D178BD"/>
    <w:rsid w:val="00D3003C"/>
    <w:rsid w:val="00D42CCA"/>
    <w:rsid w:val="00D65DC1"/>
    <w:rsid w:val="00D73971"/>
    <w:rsid w:val="00D84447"/>
    <w:rsid w:val="00D902BF"/>
    <w:rsid w:val="00D917DB"/>
    <w:rsid w:val="00DA4BBF"/>
    <w:rsid w:val="00DA6211"/>
    <w:rsid w:val="00DA74B6"/>
    <w:rsid w:val="00DB16D3"/>
    <w:rsid w:val="00DB5B6B"/>
    <w:rsid w:val="00DB74FF"/>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nodejs.org/en/"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7450-BA6B-4814-A5B9-FE643A8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7</Pages>
  <Words>4289</Words>
  <Characters>231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200</cp:revision>
  <cp:lastPrinted>2019-04-04T01:27:00Z</cp:lastPrinted>
  <dcterms:created xsi:type="dcterms:W3CDTF">2018-09-04T01:08:00Z</dcterms:created>
  <dcterms:modified xsi:type="dcterms:W3CDTF">2019-05-22T20:14:00Z</dcterms:modified>
</cp:coreProperties>
</file>